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bookmarkStart w:id="0" w:name="_GoBack"/>
      <w:bookmarkEnd w:id="0"/>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29806DAE" w14:textId="6F61C552" w:rsidR="00A17B2E"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and analysis </w:t>
            </w:r>
            <w:r>
              <w:rPr>
                <w:rFonts w:ascii="Arial" w:hAnsi="Arial" w:cs="Arial"/>
              </w:rPr>
              <w:t>techniques</w:t>
            </w:r>
            <w:r w:rsidR="00AB0E38">
              <w:rPr>
                <w:rFonts w:ascii="Arial" w:hAnsi="Arial" w:cs="Arial"/>
              </w:rPr>
              <w:t>, covering machine learning and database management</w:t>
            </w:r>
            <w:r>
              <w:rPr>
                <w:rFonts w:ascii="Arial" w:hAnsi="Arial" w:cs="Arial"/>
              </w:rPr>
              <w:t xml:space="preserve">. </w:t>
            </w:r>
            <w:r w:rsidR="00AB39BE">
              <w:rPr>
                <w:rFonts w:ascii="Arial" w:hAnsi="Arial" w:cs="Arial"/>
              </w:rPr>
              <w:t>T</w:t>
            </w:r>
            <w:r w:rsidR="00B305BE">
              <w:rPr>
                <w:rFonts w:ascii="Arial" w:hAnsi="Arial" w:cs="Arial"/>
              </w:rPr>
              <w: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w:t>
            </w:r>
            <w:r w:rsidR="00A17B2E">
              <w:rPr>
                <w:rFonts w:ascii="Arial" w:hAnsi="Arial" w:cs="Arial"/>
              </w:rPr>
              <w:t xml:space="preserve">multi-disciplinary </w:t>
            </w:r>
            <w:r w:rsidR="00FC7760">
              <w:rPr>
                <w:rFonts w:ascii="Arial" w:hAnsi="Arial" w:cs="Arial"/>
              </w:rPr>
              <w:t xml:space="preserve">training </w:t>
            </w:r>
            <w:r w:rsidR="00A17B2E">
              <w:rPr>
                <w:rFonts w:ascii="Arial" w:hAnsi="Arial" w:cs="Arial"/>
              </w:rPr>
              <w:t xml:space="preserve">and research </w:t>
            </w:r>
            <w:r w:rsidR="00FC7760">
              <w:rPr>
                <w:rFonts w:ascii="Arial" w:hAnsi="Arial" w:cs="Arial"/>
              </w:rPr>
              <w:t xml:space="preserve">environment for the Thai graduate students involved in the project. </w:t>
            </w:r>
            <w:r w:rsidR="00A17B2E">
              <w:rPr>
                <w:rFonts w:ascii="Arial" w:hAnsi="Arial" w:cs="Arial"/>
              </w:rPr>
              <w:t xml:space="preserve">The skills that the graduate students have acquired through involvement in the project are directly applicable to economic sectors outside astronomy such as information technology, medicine, finance, modern agriculture, security, </w:t>
            </w:r>
            <w:proofErr w:type="spellStart"/>
            <w:r w:rsidR="00A17B2E">
              <w:rPr>
                <w:rFonts w:ascii="Arial" w:hAnsi="Arial" w:cs="Arial"/>
              </w:rPr>
              <w:t>etc</w:t>
            </w:r>
            <w:proofErr w:type="spellEnd"/>
          </w:p>
          <w:p w14:paraId="1DEFBF5D" w14:textId="4AA97ECF" w:rsidR="00B305BE" w:rsidRPr="00CC4EF9" w:rsidRDefault="00A17B2E" w:rsidP="00B305BE">
            <w:pPr>
              <w:jc w:val="both"/>
              <w:rPr>
                <w:rFonts w:ascii="Arial" w:hAnsi="Arial" w:cs="Arial"/>
                <w:b/>
              </w:rPr>
            </w:pPr>
            <w:r>
              <w:rPr>
                <w:rFonts w:ascii="Arial" w:hAnsi="Arial" w:cs="Arial"/>
              </w:rPr>
              <w:tab/>
            </w:r>
            <w:r w:rsidR="00C95A85">
              <w:rPr>
                <w:rFonts w:ascii="Arial" w:hAnsi="Arial" w:cs="Arial"/>
              </w:rPr>
              <w:t>Here, we r</w:t>
            </w:r>
            <w:r w:rsidR="0018762E">
              <w:rPr>
                <w:rFonts w:ascii="Arial" w:hAnsi="Arial" w:cs="Arial"/>
              </w:rPr>
              <w:t xml:space="preserve">equest funds to support the next </w:t>
            </w:r>
            <w:r w:rsidR="0065058B">
              <w:rPr>
                <w:rFonts w:ascii="Arial" w:hAnsi="Arial" w:cs="Arial"/>
              </w:rPr>
              <w:t xml:space="preserve">24-month </w:t>
            </w:r>
            <w:r w:rsidR="0018762E">
              <w:rPr>
                <w:rFonts w:ascii="Arial" w:hAnsi="Arial" w:cs="Arial"/>
              </w:rPr>
              <w:t>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continue our successful graduate training programme in which students gain advanced data-handling techniques through cutting-edge research projects</w:t>
            </w:r>
            <w:r w:rsidR="00AB0E38">
              <w:rPr>
                <w:rFonts w:ascii="Arial" w:hAnsi="Arial" w:cs="Arial"/>
              </w:rPr>
              <w:t>. The knowledge gained from these</w:t>
            </w:r>
            <w:r w:rsidR="00091B6D">
              <w:rPr>
                <w:rFonts w:ascii="Arial" w:hAnsi="Arial" w:cs="Arial"/>
              </w:rPr>
              <w:t xml:space="preserve"> </w:t>
            </w:r>
            <w:r w:rsidR="00AB0E38">
              <w:rPr>
                <w:rFonts w:ascii="Arial" w:hAnsi="Arial" w:cs="Arial"/>
              </w:rPr>
              <w:t xml:space="preserve">graduate </w:t>
            </w:r>
            <w:r w:rsidR="00091B6D">
              <w:rPr>
                <w:rFonts w:ascii="Arial" w:hAnsi="Arial" w:cs="Arial"/>
              </w:rPr>
              <w:t xml:space="preserve">research </w:t>
            </w:r>
            <w:r w:rsidR="00AB0E38">
              <w:rPr>
                <w:rFonts w:ascii="Arial" w:hAnsi="Arial" w:cs="Arial"/>
              </w:rPr>
              <w:t xml:space="preserve">projects </w:t>
            </w:r>
            <w:r w:rsidR="00091B6D">
              <w:rPr>
                <w:rFonts w:ascii="Arial" w:hAnsi="Arial" w:cs="Arial"/>
              </w:rPr>
              <w:t>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 xml:space="preserve">goals will be the establishment of a data centre based in </w:t>
            </w:r>
            <w:proofErr w:type="gramStart"/>
            <w:r w:rsidR="00091B6D">
              <w:rPr>
                <w:rFonts w:ascii="Arial" w:hAnsi="Arial" w:cs="Arial"/>
              </w:rPr>
              <w:t>NARIT</w:t>
            </w:r>
            <w:r w:rsidR="00CC4EF9">
              <w:rPr>
                <w:rFonts w:ascii="Arial" w:hAnsi="Arial" w:cs="Arial"/>
              </w:rPr>
              <w:t xml:space="preserve"> which</w:t>
            </w:r>
            <w:proofErr w:type="gramEnd"/>
            <w:r w:rsidR="00CC4EF9">
              <w:rPr>
                <w:rFonts w:ascii="Arial" w:hAnsi="Arial" w:cs="Arial"/>
              </w:rPr>
              <w:t xml:space="preserve"> will be used as a training aid for staff and students.</w:t>
            </w:r>
            <w:r w:rsidR="00CC4EF9">
              <w:rPr>
                <w:rFonts w:ascii="Arial" w:hAnsi="Arial" w:cs="Arial"/>
                <w:b/>
              </w:rPr>
              <w:t xml:space="preserve"> Can this actually be achieved?</w:t>
            </w:r>
            <w:r w:rsidR="00037BC4">
              <w:rPr>
                <w:rFonts w:ascii="Arial" w:hAnsi="Arial" w:cs="Arial"/>
                <w:b/>
              </w:rPr>
              <w:t xml:space="preserve"> Explore the possibility of cloud-based systems such as AWS?</w:t>
            </w:r>
          </w:p>
          <w:p w14:paraId="5CD47E3F" w14:textId="5E12489D" w:rsidR="00B305BE" w:rsidRDefault="00BF5B5E" w:rsidP="00B305BE">
            <w:pPr>
              <w:jc w:val="both"/>
              <w:rPr>
                <w:rFonts w:ascii="Arial" w:hAnsi="Arial" w:cs="Arial"/>
              </w:rPr>
            </w:pPr>
            <w:r>
              <w:rPr>
                <w:rFonts w:ascii="Arial" w:hAnsi="Arial" w:cs="Arial"/>
              </w:rPr>
              <w:tab/>
            </w:r>
            <w:r w:rsidR="00872BF3">
              <w:rPr>
                <w:rFonts w:ascii="Arial" w:hAnsi="Arial" w:cs="Arial"/>
                <w:b/>
              </w:rPr>
              <w:t>The workshop component</w:t>
            </w:r>
            <w:r w:rsidR="00DE2842">
              <w:rPr>
                <w:rFonts w:ascii="Arial" w:hAnsi="Arial" w:cs="Arial"/>
                <w:b/>
              </w:rPr>
              <w:t>:</w:t>
            </w:r>
            <w:r w:rsidR="00872BF3">
              <w:rPr>
                <w:rFonts w:ascii="Arial" w:hAnsi="Arial" w:cs="Arial"/>
              </w:rPr>
              <w:t xml:space="preserve"> </w:t>
            </w:r>
            <w:r w:rsidR="00470669">
              <w:rPr>
                <w:rFonts w:ascii="Arial" w:hAnsi="Arial" w:cs="Arial"/>
              </w:rPr>
              <w:t>Over the past nine months of t</w:t>
            </w:r>
            <w:r w:rsidR="004F50DC">
              <w:rPr>
                <w:rFonts w:ascii="Arial" w:hAnsi="Arial" w:cs="Arial"/>
              </w:rPr>
              <w:t xml:space="preserve">he </w:t>
            </w:r>
            <w:r w:rsidR="00470669">
              <w:rPr>
                <w:rFonts w:ascii="Arial" w:hAnsi="Arial" w:cs="Arial"/>
              </w:rPr>
              <w:t xml:space="preserve">current funding the </w:t>
            </w:r>
            <w:r w:rsidR="004F50DC">
              <w:rPr>
                <w:rFonts w:ascii="Arial" w:hAnsi="Arial" w:cs="Arial"/>
              </w:rPr>
              <w:t xml:space="preserve">UK and Thai astronomers </w:t>
            </w:r>
            <w:r w:rsidR="00470669">
              <w:rPr>
                <w:rFonts w:ascii="Arial" w:hAnsi="Arial" w:cs="Arial"/>
              </w:rPr>
              <w:t>have gained an</w:t>
            </w:r>
            <w:r w:rsidR="004F50DC">
              <w:rPr>
                <w:rFonts w:ascii="Arial" w:hAnsi="Arial" w:cs="Arial"/>
              </w:rPr>
              <w:t xml:space="preserve"> understanding </w:t>
            </w:r>
            <w:r w:rsidR="00133E14">
              <w:rPr>
                <w:rFonts w:ascii="Arial" w:hAnsi="Arial" w:cs="Arial"/>
              </w:rPr>
              <w:t xml:space="preserve">of the strengths and limitations of the tools </w:t>
            </w:r>
            <w:r w:rsidR="004F50DC">
              <w:rPr>
                <w:rFonts w:ascii="Arial" w:hAnsi="Arial" w:cs="Arial"/>
              </w:rPr>
              <w:t xml:space="preserve">used by data scientists </w:t>
            </w:r>
            <w:r w:rsidR="00133E14">
              <w:rPr>
                <w:rFonts w:ascii="Arial" w:hAnsi="Arial" w:cs="Arial"/>
              </w:rPr>
              <w:t xml:space="preserve">to organise and analyse data. Similarly, the </w:t>
            </w:r>
            <w:r w:rsidR="00470669">
              <w:rPr>
                <w:rFonts w:ascii="Arial" w:hAnsi="Arial" w:cs="Arial"/>
              </w:rPr>
              <w:t>Thai data scientists now have a thorough</w:t>
            </w:r>
            <w:r w:rsidR="00DF130E">
              <w:rPr>
                <w:rFonts w:ascii="Arial" w:hAnsi="Arial" w:cs="Arial"/>
              </w:rPr>
              <w:t xml:space="preserve"> understanding of the large datasets of the type </w:t>
            </w:r>
            <w:r w:rsidR="00133E14">
              <w:rPr>
                <w:rFonts w:ascii="Arial" w:hAnsi="Arial" w:cs="Arial"/>
              </w:rPr>
              <w:t xml:space="preserve">used by astronomers, and the challenges associated with extracting meaningful information from that data. </w:t>
            </w:r>
            <w:r w:rsidR="00470669">
              <w:rPr>
                <w:rFonts w:ascii="Arial" w:hAnsi="Arial" w:cs="Arial"/>
              </w:rPr>
              <w:t>This</w:t>
            </w:r>
            <w:r w:rsidR="00DF130E">
              <w:rPr>
                <w:rFonts w:ascii="Arial" w:hAnsi="Arial" w:cs="Arial"/>
              </w:rPr>
              <w:t xml:space="preserve"> makes our team ideally suited to training other Thai staff and students (especially those based at NARIT, but also elsewhere) in handling and analysing large datasets. </w:t>
            </w:r>
            <w:r w:rsidR="003D0EEF">
              <w:rPr>
                <w:rFonts w:ascii="Arial" w:hAnsi="Arial" w:cs="Arial"/>
              </w:rPr>
              <w:t xml:space="preserve">During 24 months of funding, our team (including the current students) </w:t>
            </w:r>
            <w:r w:rsidR="00C2563C">
              <w:rPr>
                <w:rFonts w:ascii="Arial" w:hAnsi="Arial" w:cs="Arial"/>
              </w:rPr>
              <w:t>will collaborate to</w:t>
            </w:r>
            <w:r w:rsidR="00DF130E">
              <w:rPr>
                <w:rFonts w:ascii="Arial" w:hAnsi="Arial" w:cs="Arial"/>
              </w:rPr>
              <w:t xml:space="preserve"> </w:t>
            </w:r>
            <w:r w:rsidR="003D0EEF">
              <w:rPr>
                <w:rFonts w:ascii="Arial" w:hAnsi="Arial" w:cs="Arial"/>
              </w:rPr>
              <w:t xml:space="preserve">organise two </w:t>
            </w:r>
            <w:proofErr w:type="gramStart"/>
            <w:r w:rsidR="003D0EEF">
              <w:rPr>
                <w:rFonts w:ascii="Arial" w:hAnsi="Arial" w:cs="Arial"/>
              </w:rPr>
              <w:t>week-long</w:t>
            </w:r>
            <w:proofErr w:type="gramEnd"/>
            <w:r w:rsidR="003D0EEF">
              <w:rPr>
                <w:rFonts w:ascii="Arial" w:hAnsi="Arial" w:cs="Arial"/>
              </w:rPr>
              <w:t xml:space="preserve"> practical workshops </w:t>
            </w:r>
            <w:r w:rsidR="00E05837">
              <w:rPr>
                <w:rFonts w:ascii="Arial" w:hAnsi="Arial" w:cs="Arial"/>
              </w:rPr>
              <w:t>(one each July</w:t>
            </w:r>
            <w:r w:rsidR="0025279D">
              <w:rPr>
                <w:rFonts w:ascii="Arial" w:hAnsi="Arial" w:cs="Arial"/>
              </w:rPr>
              <w:t xml:space="preserve">) </w:t>
            </w:r>
            <w:r w:rsidR="003D0EEF">
              <w:rPr>
                <w:rFonts w:ascii="Arial" w:hAnsi="Arial" w:cs="Arial"/>
              </w:rPr>
              <w:t>to be attended by up to 50 trainees</w:t>
            </w:r>
            <w:r w:rsidR="0025279D">
              <w:rPr>
                <w:rFonts w:ascii="Arial" w:hAnsi="Arial" w:cs="Arial"/>
              </w:rPr>
              <w:t xml:space="preserve"> each</w:t>
            </w:r>
            <w:r w:rsidR="00C2563C">
              <w:rPr>
                <w:rFonts w:ascii="Arial" w:hAnsi="Arial" w:cs="Arial"/>
              </w:rPr>
              <w:t xml:space="preserve"> (see Section 3b for a description of the contents of the workshops). Afterwards, our team will provide support for attendees </w:t>
            </w:r>
            <w:r w:rsidR="006B4E3A">
              <w:rPr>
                <w:rFonts w:ascii="Arial" w:hAnsi="Arial" w:cs="Arial"/>
              </w:rPr>
              <w:t>with</w:t>
            </w:r>
            <w:r w:rsidR="004F4389">
              <w:rPr>
                <w:rFonts w:ascii="Arial" w:hAnsi="Arial" w:cs="Arial"/>
              </w:rPr>
              <w:t xml:space="preserve"> queries they have </w:t>
            </w:r>
            <w:r w:rsidR="00C2563C">
              <w:rPr>
                <w:rFonts w:ascii="Arial" w:hAnsi="Arial" w:cs="Arial"/>
              </w:rPr>
              <w:t>with regards to, fo</w:t>
            </w:r>
            <w:r w:rsidR="00214E90">
              <w:rPr>
                <w:rFonts w:ascii="Arial" w:hAnsi="Arial" w:cs="Arial"/>
              </w:rPr>
              <w:t xml:space="preserve">r example, setting up </w:t>
            </w:r>
            <w:r w:rsidR="00C2563C">
              <w:rPr>
                <w:rFonts w:ascii="Arial" w:hAnsi="Arial" w:cs="Arial"/>
              </w:rPr>
              <w:t xml:space="preserve">database systems </w:t>
            </w:r>
            <w:r w:rsidR="00214E90">
              <w:rPr>
                <w:rFonts w:ascii="Arial" w:hAnsi="Arial" w:cs="Arial"/>
              </w:rPr>
              <w:t xml:space="preserve">at their own institute </w:t>
            </w:r>
            <w:r w:rsidR="00C2563C">
              <w:rPr>
                <w:rFonts w:ascii="Arial" w:hAnsi="Arial" w:cs="Arial"/>
              </w:rPr>
              <w:t>or performing automated analyses</w:t>
            </w:r>
            <w:r w:rsidR="00D738D0">
              <w:rPr>
                <w:rFonts w:ascii="Arial" w:hAnsi="Arial" w:cs="Arial"/>
              </w:rPr>
              <w:t xml:space="preserve"> of their own data</w:t>
            </w:r>
            <w:r w:rsidR="00C2563C">
              <w:rPr>
                <w:rFonts w:ascii="Arial" w:hAnsi="Arial" w:cs="Arial"/>
              </w:rPr>
              <w:t>.</w:t>
            </w:r>
          </w:p>
          <w:p w14:paraId="7BFC3FEC" w14:textId="73C63FFA" w:rsidR="003057BF" w:rsidRPr="004D40DF" w:rsidRDefault="00D15B23" w:rsidP="007824EE">
            <w:pPr>
              <w:jc w:val="both"/>
              <w:rPr>
                <w:rFonts w:ascii="Arial" w:hAnsi="Arial" w:cs="Arial"/>
              </w:rPr>
            </w:pPr>
            <w:r>
              <w:rPr>
                <w:rFonts w:ascii="Arial" w:hAnsi="Arial" w:cs="Arial"/>
              </w:rPr>
              <w:tab/>
            </w:r>
            <w:r w:rsidR="00BF5B5E">
              <w:rPr>
                <w:rFonts w:ascii="Arial" w:hAnsi="Arial" w:cs="Arial"/>
                <w:b/>
              </w:rPr>
              <w:t>The graduate research component</w:t>
            </w:r>
            <w:r>
              <w:rPr>
                <w:rFonts w:ascii="Arial" w:hAnsi="Arial" w:cs="Arial"/>
                <w:b/>
              </w:rPr>
              <w:t xml:space="preserve">: </w:t>
            </w:r>
            <w:r w:rsidR="0067360C">
              <w:rPr>
                <w:rFonts w:ascii="Arial" w:hAnsi="Arial" w:cs="Arial"/>
              </w:rPr>
              <w:t>During the first phase of the project, our team has collaborated on two main research areas</w:t>
            </w:r>
            <w:r w:rsidR="007124C5">
              <w:rPr>
                <w:rFonts w:ascii="Arial" w:hAnsi="Arial" w:cs="Arial"/>
              </w:rPr>
              <w:t xml:space="preserve"> (see Section 3a for more details)</w:t>
            </w:r>
            <w:r w:rsidR="0067360C">
              <w:rPr>
                <w:rFonts w:ascii="Arial" w:hAnsi="Arial" w:cs="Arial"/>
              </w:rPr>
              <w:t xml:space="preserve">: </w:t>
            </w:r>
            <w:r w:rsidR="00605E99">
              <w:rPr>
                <w:rFonts w:ascii="Arial" w:hAnsi="Arial" w:cs="Arial"/>
              </w:rPr>
              <w:t xml:space="preserve">(a) assessing the ability of different </w:t>
            </w:r>
            <w:r w:rsidR="0067360C">
              <w:rPr>
                <w:rFonts w:ascii="Arial" w:hAnsi="Arial" w:cs="Arial"/>
              </w:rPr>
              <w:t>machine learning-based system</w:t>
            </w:r>
            <w:r w:rsidR="00605E99">
              <w:rPr>
                <w:rFonts w:ascii="Arial" w:hAnsi="Arial" w:cs="Arial"/>
              </w:rPr>
              <w:t>s</w:t>
            </w:r>
            <w:r w:rsidR="0067360C">
              <w:rPr>
                <w:rFonts w:ascii="Arial" w:hAnsi="Arial" w:cs="Arial"/>
              </w:rPr>
              <w:t xml:space="preserve"> to </w:t>
            </w:r>
            <w:r w:rsidR="00605E99">
              <w:rPr>
                <w:rFonts w:ascii="Arial" w:hAnsi="Arial" w:cs="Arial"/>
              </w:rPr>
              <w:t xml:space="preserve">categorise false and true positive detections in astronomical images and (b) assessing the suitability of different database management systems to organise and deliver on request large amounts of astronomical data. </w:t>
            </w:r>
            <w:r w:rsidR="00114E0D">
              <w:rPr>
                <w:rFonts w:ascii="Arial" w:hAnsi="Arial" w:cs="Arial"/>
              </w:rPr>
              <w:t xml:space="preserve">This research has been carried-out by three </w:t>
            </w:r>
            <w:r w:rsidR="007A2C55">
              <w:rPr>
                <w:rFonts w:ascii="Arial" w:hAnsi="Arial" w:cs="Arial"/>
              </w:rPr>
              <w:t xml:space="preserve">Thai </w:t>
            </w:r>
            <w:r w:rsidR="00114E0D">
              <w:rPr>
                <w:rFonts w:ascii="Arial" w:hAnsi="Arial" w:cs="Arial"/>
              </w:rPr>
              <w:t>graduate students (2 masters students and 1 PhD student) under the primary supervision of Thai astronomers and data scientists</w:t>
            </w:r>
            <w:r w:rsidR="00155314">
              <w:rPr>
                <w:rFonts w:ascii="Arial" w:hAnsi="Arial" w:cs="Arial"/>
              </w:rPr>
              <w:t xml:space="preserve">, with further guidance on the details of the input data and </w:t>
            </w:r>
            <w:r w:rsidR="00E05837">
              <w:rPr>
                <w:rFonts w:ascii="Arial" w:hAnsi="Arial" w:cs="Arial"/>
              </w:rPr>
              <w:t>output</w:t>
            </w:r>
            <w:r w:rsidR="00155314">
              <w:rPr>
                <w:rFonts w:ascii="Arial" w:hAnsi="Arial" w:cs="Arial"/>
              </w:rPr>
              <w:t xml:space="preserve"> requirements from the UK astronomers. This guidance has been provided via effective use of Slack (a direct messaging app), teleconferencing (e.g., Skype) and two separate visits of the UK astronomers to Thailand.</w:t>
            </w:r>
            <w:r w:rsidR="00154D8C">
              <w:rPr>
                <w:rFonts w:ascii="Arial" w:hAnsi="Arial" w:cs="Arial"/>
              </w:rPr>
              <w:t xml:space="preserve">  </w:t>
            </w:r>
            <w:r w:rsidR="0023623A">
              <w:rPr>
                <w:rFonts w:ascii="Arial" w:hAnsi="Arial" w:cs="Arial"/>
              </w:rPr>
              <w:t>To date, these graduate research projects have</w:t>
            </w:r>
            <w:r w:rsidR="00BE606E">
              <w:rPr>
                <w:rFonts w:ascii="Arial" w:hAnsi="Arial" w:cs="Arial"/>
              </w:rPr>
              <w:t xml:space="preserve"> </w:t>
            </w:r>
            <w:r w:rsidR="0023623A">
              <w:rPr>
                <w:rFonts w:ascii="Arial" w:hAnsi="Arial" w:cs="Arial"/>
              </w:rPr>
              <w:t xml:space="preserve">used </w:t>
            </w:r>
            <w:r w:rsidR="00BE606E">
              <w:rPr>
                <w:rFonts w:ascii="Arial" w:hAnsi="Arial" w:cs="Arial"/>
              </w:rPr>
              <w:t>simulated data, which provides a s</w:t>
            </w:r>
            <w:r w:rsidR="0023623A">
              <w:rPr>
                <w:rFonts w:ascii="Arial" w:hAnsi="Arial" w:cs="Arial"/>
              </w:rPr>
              <w:t xml:space="preserve">table dataset with which to test different database systems and machine learning algorithms. </w:t>
            </w:r>
            <w:r w:rsidR="007824EE">
              <w:rPr>
                <w:rFonts w:ascii="Arial" w:hAnsi="Arial" w:cs="Arial"/>
              </w:rPr>
              <w:t>A major</w:t>
            </w:r>
            <w:r w:rsidR="0023623A">
              <w:rPr>
                <w:rFonts w:ascii="Arial" w:hAnsi="Arial" w:cs="Arial"/>
              </w:rPr>
              <w:t xml:space="preserve"> aim for the next phase is for current and forthcoming graduate students to research how well our systems scale to the demands of real data, and in particular to</w:t>
            </w:r>
            <w:r w:rsidR="00DA475D">
              <w:rPr>
                <w:rFonts w:ascii="Arial" w:hAnsi="Arial" w:cs="Arial"/>
              </w:rPr>
              <w:t xml:space="preserve"> the resulting</w:t>
            </w:r>
            <w:r w:rsidR="0023623A">
              <w:rPr>
                <w:rFonts w:ascii="Arial" w:hAnsi="Arial" w:cs="Arial"/>
              </w:rPr>
              <w:t xml:space="preserve"> large data rates.</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lastRenderedPageBreak/>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w:t>
      </w:r>
      <w:proofErr w:type="gramStart"/>
      <w:r w:rsidR="00700954" w:rsidRPr="00E05A1F">
        <w:rPr>
          <w:rFonts w:ascii="Arial" w:hAnsi="Arial" w:cs="Arial"/>
          <w:i/>
        </w:rPr>
        <w:t xml:space="preserve">the   </w:t>
      </w:r>
      <w:proofErr w:type="gramEnd"/>
      <w:r w:rsidR="004C4A6A">
        <w:fldChar w:fldCharType="begin"/>
      </w:r>
      <w:r w:rsidR="004C4A6A">
        <w:instrText xml:space="preserve"> HYPERLINK "http://www.newtonfund.ac.uk/about/what-is-oda/" </w:instrText>
      </w:r>
      <w:r w:rsidR="004C4A6A">
        <w:fldChar w:fldCharType="separate"/>
      </w:r>
      <w:r w:rsidR="00700954" w:rsidRPr="00E05A1F">
        <w:rPr>
          <w:rFonts w:ascii="Arial" w:hAnsi="Arial" w:cs="Arial"/>
          <w:i/>
          <w:color w:val="0070C0"/>
          <w:u w:val="single"/>
        </w:rPr>
        <w:t>http://www.newtonfund.ac.uk/about/what-is-oda/</w:t>
      </w:r>
      <w:r w:rsidR="004C4A6A">
        <w:rPr>
          <w:rFonts w:ascii="Arial" w:hAnsi="Arial" w:cs="Arial"/>
          <w:i/>
          <w:color w:val="0070C0"/>
          <w:u w:val="single"/>
        </w:rPr>
        <w:fldChar w:fldCharType="end"/>
      </w:r>
      <w:r w:rsidR="00700954" w:rsidRPr="00E05A1F">
        <w:rPr>
          <w:rFonts w:ascii="Arial" w:hAnsi="Arial" w:cs="Arial"/>
          <w:i/>
        </w:rPr>
        <w:t xml:space="preserve"> and </w:t>
      </w:r>
      <w:hyperlink r:id="rId20">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1" w:history="1">
              <w:r w:rsidRPr="00255CD5">
                <w:rPr>
                  <w:rStyle w:val="Hyperlink"/>
                  <w:rFonts w:ascii="Arial" w:hAnsi="Arial" w:cs="Arial"/>
                </w:rPr>
                <w:t>http://bit.ly/2dWCZ01</w:t>
              </w:r>
            </w:hyperlink>
            <w:r>
              <w:rPr>
                <w:rFonts w:ascii="Arial" w:hAnsi="Arial" w:cs="Arial"/>
              </w:rPr>
              <w:t xml:space="preserve">),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w:t>
            </w:r>
            <w:proofErr w:type="gramStart"/>
            <w:r>
              <w:rPr>
                <w:rFonts w:ascii="Arial" w:hAnsi="Arial" w:cs="Arial"/>
              </w:rPr>
              <w:t>Many of these sectors have been earmarked by the Thai Board of Investment (BOI) as eligible for investment promotion (</w:t>
            </w:r>
            <w:r w:rsidRPr="00C33AB6">
              <w:rPr>
                <w:rFonts w:ascii="Arial" w:hAnsi="Arial" w:cs="Arial"/>
              </w:rPr>
              <w:t>http://bit.ly/2djPB06</w:t>
            </w:r>
            <w:r>
              <w:rPr>
                <w:rFonts w:ascii="Arial" w:hAnsi="Arial" w:cs="Arial"/>
              </w:rPr>
              <w:t>)</w:t>
            </w:r>
            <w:proofErr w:type="gramEnd"/>
            <w:r>
              <w:rPr>
                <w:rFonts w:ascii="Arial" w:hAnsi="Arial" w:cs="Arial"/>
              </w:rPr>
              <w:t xml:space="preserve">. To successfully develop within these economically important sectors, it is vital that the Thai economy has access to </w:t>
            </w:r>
            <w:proofErr w:type="gramStart"/>
            <w:r>
              <w:rPr>
                <w:rFonts w:ascii="Arial" w:hAnsi="Arial" w:cs="Arial"/>
              </w:rPr>
              <w:t>home-grown</w:t>
            </w:r>
            <w:proofErr w:type="gramEnd"/>
            <w:r>
              <w:rPr>
                <w:rFonts w:ascii="Arial" w:hAnsi="Arial" w:cs="Arial"/>
              </w:rPr>
              <w:t xml:space="preserve">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w:t>
            </w:r>
            <w:proofErr w:type="spellStart"/>
            <w:r w:rsidRPr="00BC340B">
              <w:rPr>
                <w:rFonts w:ascii="Arial" w:hAnsi="Arial" w:cs="Arial"/>
                <w:lang w:val="en-US"/>
              </w:rPr>
              <w:t>Fah</w:t>
            </w:r>
            <w:proofErr w:type="spellEnd"/>
            <w:r w:rsidRPr="00BC340B">
              <w:rPr>
                <w:rFonts w:ascii="Arial" w:hAnsi="Arial" w:cs="Arial"/>
                <w:lang w:val="en-US"/>
              </w:rPr>
              <w:t xml:space="preserve">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79CADF71" w14:textId="77777777" w:rsidR="00BD7FA4" w:rsidRDefault="00BD7FA4" w:rsidP="00BD7FA4">
      <w:pPr>
        <w:spacing w:after="0"/>
        <w:jc w:val="both"/>
        <w:rPr>
          <w:rFonts w:ascii="Arial" w:hAnsi="Arial" w:cs="Arial"/>
          <w:b/>
        </w:rPr>
      </w:pPr>
    </w:p>
    <w:p w14:paraId="1F9A6F76" w14:textId="77777777" w:rsidR="007A33B4" w:rsidRPr="00E05A1F" w:rsidRDefault="007A33B4" w:rsidP="00BD7FA4">
      <w:pPr>
        <w:spacing w:after="0"/>
        <w:jc w:val="both"/>
        <w:rPr>
          <w:rFonts w:ascii="Arial" w:hAnsi="Arial" w:cs="Arial"/>
          <w:b/>
        </w:rPr>
      </w:pPr>
    </w:p>
    <w:p w14:paraId="2D540542" w14:textId="3BD1B9AA" w:rsidR="006E2ECE" w:rsidRPr="007A33B4" w:rsidRDefault="00700954" w:rsidP="006E2ECE">
      <w:pPr>
        <w:pStyle w:val="ListParagraph"/>
        <w:numPr>
          <w:ilvl w:val="0"/>
          <w:numId w:val="14"/>
        </w:numPr>
        <w:spacing w:after="0"/>
        <w:jc w:val="both"/>
        <w:rPr>
          <w:rFonts w:ascii="Arial" w:hAnsi="Arial" w:cs="Arial"/>
          <w:b/>
          <w:sz w:val="24"/>
        </w:rPr>
      </w:pPr>
      <w:r w:rsidRPr="007A33B4">
        <w:rPr>
          <w:rFonts w:ascii="Arial" w:hAnsi="Arial" w:cs="Arial"/>
          <w:b/>
          <w:sz w:val="24"/>
        </w:rPr>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proofErr w:type="gramStart"/>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roofErr w:type="gramEnd"/>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77F8082C" w:rsidR="00114684" w:rsidRPr="00E05A1F" w:rsidRDefault="002E77D1" w:rsidP="00387A4E">
            <w:pPr>
              <w:jc w:val="both"/>
              <w:rPr>
                <w:rFonts w:ascii="Arial" w:hAnsi="Arial" w:cs="Arial"/>
                <w:b/>
              </w:rPr>
            </w:pPr>
            <w:r>
              <w:rPr>
                <w:rFonts w:ascii="Arial" w:hAnsi="Arial" w:cs="Arial"/>
              </w:rPr>
              <w:t xml:space="preserve">The main objective of our </w:t>
            </w:r>
            <w:r w:rsidR="00875BD3">
              <w:rPr>
                <w:rFonts w:ascii="Arial" w:hAnsi="Arial" w:cs="Arial"/>
              </w:rPr>
              <w:t>on-going</w:t>
            </w:r>
            <w:r w:rsidR="00E66CDF">
              <w:rPr>
                <w:rFonts w:ascii="Arial" w:hAnsi="Arial" w:cs="Arial"/>
              </w:rPr>
              <w:t xml:space="preserve"> </w:t>
            </w:r>
            <w:r>
              <w:rPr>
                <w:rFonts w:ascii="Arial" w:hAnsi="Arial" w:cs="Arial"/>
              </w:rPr>
              <w:t xml:space="preserve">project is to help address the challenge of developing Thailand from an upper-middle to a high-income economy through training in high-level data-handling skills. A secondary objective is the development of an automated data-handling pipeline to organise and analyse large amounts of astronomical survey data obtained by the Gravitational-wave Optical Transient Observatory (GOTO) on La Palma, Spain. GOTO is a major new observatory, funded by the UK Universities of Warwick, Sheffield, and Leicester, </w:t>
            </w:r>
            <w:proofErr w:type="spellStart"/>
            <w:r>
              <w:rPr>
                <w:rFonts w:ascii="Arial" w:hAnsi="Arial" w:cs="Arial"/>
              </w:rPr>
              <w:t>Monash</w:t>
            </w:r>
            <w:proofErr w:type="spellEnd"/>
            <w:r>
              <w:rPr>
                <w:rFonts w:ascii="Arial" w:hAnsi="Arial" w:cs="Arial"/>
              </w:rPr>
              <w:t xml:space="preserve"> University (Australia), NARIT (Thailand) and</w:t>
            </w:r>
            <w:r w:rsidR="0084411A">
              <w:rPr>
                <w:rFonts w:ascii="Arial" w:hAnsi="Arial" w:cs="Arial"/>
              </w:rPr>
              <w:t xml:space="preserve"> the Observatory of Armagh (UK). GOTO </w:t>
            </w:r>
            <w:r w:rsidR="00E66CDF">
              <w:rPr>
                <w:rFonts w:ascii="Arial" w:hAnsi="Arial" w:cs="Arial"/>
              </w:rPr>
              <w:t xml:space="preserve">is able to </w:t>
            </w:r>
            <w:r>
              <w:rPr>
                <w:rFonts w:ascii="Arial" w:hAnsi="Arial" w:cs="Arial"/>
              </w:rPr>
              <w:t>survey the entire northern sky roughly every week, producing vast amounts of data (~250 gigabytes per night) in the process. It was</w:t>
            </w:r>
            <w:r w:rsidR="00E66CDF">
              <w:rPr>
                <w:rFonts w:ascii="Arial" w:hAnsi="Arial" w:cs="Arial"/>
              </w:rPr>
              <w:t xml:space="preserve"> commissioned earlier this year</w:t>
            </w:r>
            <w:r>
              <w:rPr>
                <w:rFonts w:ascii="Arial" w:hAnsi="Arial" w:cs="Arial"/>
              </w:rPr>
              <w:t xml:space="preserve">, and </w:t>
            </w:r>
            <w:r w:rsidR="00E66CDF">
              <w:rPr>
                <w:rFonts w:ascii="Arial" w:hAnsi="Arial" w:cs="Arial"/>
              </w:rPr>
              <w:t xml:space="preserve">so is already generating data </w:t>
            </w:r>
            <w:r>
              <w:rPr>
                <w:rFonts w:ascii="Arial" w:hAnsi="Arial" w:cs="Arial"/>
              </w:rPr>
              <w:t>for the project. To be effective, the GOTO collaboration must overcome the challenge of analysing this data in a fast, automated way. By combining the skills, experience and resources of the Thai an</w:t>
            </w:r>
            <w:r w:rsidR="00E66CDF">
              <w:rPr>
                <w:rFonts w:ascii="Arial" w:hAnsi="Arial" w:cs="Arial"/>
              </w:rPr>
              <w:t xml:space="preserve">d UK partners, our project </w:t>
            </w:r>
            <w:r>
              <w:rPr>
                <w:rFonts w:ascii="Arial" w:hAnsi="Arial" w:cs="Arial"/>
              </w:rPr>
              <w:t>meet</w:t>
            </w:r>
            <w:r w:rsidR="00E66CDF">
              <w:rPr>
                <w:rFonts w:ascii="Arial" w:hAnsi="Arial" w:cs="Arial"/>
              </w:rPr>
              <w:t>s</w:t>
            </w:r>
            <w:r>
              <w:rPr>
                <w:rFonts w:ascii="Arial" w:hAnsi="Arial" w:cs="Arial"/>
              </w:rPr>
              <w:t xml:space="preserve"> both our main and secondary objectives in an effective and efficient manner.</w:t>
            </w:r>
          </w:p>
          <w:p w14:paraId="02BBA63B" w14:textId="77DBFA29" w:rsidR="00AD5DCB" w:rsidRPr="00AD5DCB" w:rsidRDefault="00CA2C77" w:rsidP="00AD5DCB">
            <w:pPr>
              <w:jc w:val="both"/>
              <w:rPr>
                <w:rFonts w:ascii="Arial" w:hAnsi="Arial" w:cs="Arial"/>
              </w:rPr>
            </w:pPr>
            <w:r>
              <w:rPr>
                <w:rFonts w:ascii="Arial" w:hAnsi="Arial" w:cs="Arial"/>
                <w:b/>
              </w:rPr>
              <w:tab/>
            </w:r>
            <w:r w:rsidR="006C542B" w:rsidRPr="006C542B">
              <w:rPr>
                <w:rFonts w:ascii="Arial" w:hAnsi="Arial" w:cs="Arial"/>
              </w:rPr>
              <w:t>As highlighted in section 1</w:t>
            </w:r>
            <w:r w:rsidR="006C542B">
              <w:rPr>
                <w:rFonts w:ascii="Arial" w:hAnsi="Arial" w:cs="Arial"/>
              </w:rPr>
              <w:t>, over the past nine months of the current Newton funding</w:t>
            </w:r>
            <w:r w:rsidR="006C542B" w:rsidRPr="006C542B">
              <w:rPr>
                <w:rFonts w:ascii="Arial" w:hAnsi="Arial" w:cs="Arial"/>
              </w:rPr>
              <w:t xml:space="preserve"> </w:t>
            </w:r>
            <w:r w:rsidR="005B240D">
              <w:rPr>
                <w:rFonts w:ascii="Arial" w:hAnsi="Arial" w:cs="Arial"/>
              </w:rPr>
              <w:t>our team has provided tr</w:t>
            </w:r>
            <w:r w:rsidR="006C542B">
              <w:rPr>
                <w:rFonts w:ascii="Arial" w:hAnsi="Arial" w:cs="Arial"/>
              </w:rPr>
              <w:t>aining-through-research in both machine learning (ML) and database management. For the ML component, it became clear early on in the project that the most pressing challenge was that the number of false positives in the data outnumbered the true positives b</w:t>
            </w:r>
            <w:r w:rsidR="00B5588D">
              <w:rPr>
                <w:rFonts w:ascii="Arial" w:hAnsi="Arial" w:cs="Arial"/>
              </w:rPr>
              <w:t>y many hundreds-to-one.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w:t>
            </w:r>
            <w:proofErr w:type="spellStart"/>
            <w:r w:rsidR="00682492">
              <w:rPr>
                <w:rFonts w:ascii="Arial" w:hAnsi="Arial" w:cs="Arial"/>
              </w:rPr>
              <w:t>Fah</w:t>
            </w:r>
            <w:proofErr w:type="spellEnd"/>
            <w:r w:rsidR="00682492">
              <w:rPr>
                <w:rFonts w:ascii="Arial" w:hAnsi="Arial" w:cs="Arial"/>
              </w:rPr>
              <w:t xml:space="preserve"> </w:t>
            </w:r>
            <w:proofErr w:type="spellStart"/>
            <w:r w:rsidR="00682492">
              <w:rPr>
                <w:rFonts w:ascii="Arial" w:hAnsi="Arial" w:cs="Arial"/>
              </w:rPr>
              <w:t>Luang</w:t>
            </w:r>
            <w:proofErr w:type="spellEnd"/>
            <w:r w:rsidR="00682492">
              <w:rPr>
                <w:rFonts w:ascii="Arial" w:hAnsi="Arial" w:cs="Arial"/>
              </w:rPr>
              <w:t xml:space="preserve">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0748C92" w14:textId="61BAE03D" w:rsidR="00EE522F" w:rsidRPr="007D4CA7" w:rsidRDefault="00FF3B55" w:rsidP="00387A4E">
            <w:pPr>
              <w:jc w:val="both"/>
              <w:rPr>
                <w:rFonts w:ascii="Arial" w:hAnsi="Arial" w:cs="Arial"/>
              </w:rPr>
            </w:pPr>
            <w:r>
              <w:rPr>
                <w:rFonts w:ascii="Arial" w:hAnsi="Arial" w:cs="Arial"/>
                <w:b/>
              </w:rPr>
              <w:tab/>
            </w:r>
            <w:r w:rsidR="009B0066">
              <w:rPr>
                <w:rFonts w:ascii="Arial" w:hAnsi="Arial" w:cs="Arial"/>
              </w:rPr>
              <w:t>During the l</w:t>
            </w:r>
            <w:r>
              <w:rPr>
                <w:rFonts w:ascii="Arial" w:hAnsi="Arial" w:cs="Arial"/>
              </w:rPr>
              <w:t xml:space="preserve">ast nine months of current </w:t>
            </w:r>
            <w:r w:rsidR="004F46DC">
              <w:rPr>
                <w:rFonts w:ascii="Arial" w:hAnsi="Arial" w:cs="Arial"/>
              </w:rPr>
              <w:t xml:space="preserve">Newton </w:t>
            </w:r>
            <w:r>
              <w:rPr>
                <w:rFonts w:ascii="Arial" w:hAnsi="Arial" w:cs="Arial"/>
              </w:rPr>
              <w:t>funding, our team has demonstrated our effectiveness in training graduate students in advanced data handling techniques. This is in spite of the steep learning curve associated with the earliest stages of multi-disciplinary research. As such, our team is even better prepared to expand and continue this training into the second and third years of our project</w:t>
            </w:r>
            <w:r w:rsidR="00E91B2C">
              <w:rPr>
                <w:rFonts w:ascii="Arial" w:hAnsi="Arial" w:cs="Arial"/>
              </w:rPr>
              <w:t xml:space="preserve">, for which we now request </w:t>
            </w:r>
            <w:r w:rsidR="004B7D13">
              <w:rPr>
                <w:rFonts w:ascii="Arial" w:hAnsi="Arial" w:cs="Arial"/>
              </w:rPr>
              <w:t>funding</w:t>
            </w:r>
            <w:r w:rsidR="00707719">
              <w:rPr>
                <w:rFonts w:ascii="Arial" w:hAnsi="Arial" w:cs="Arial"/>
              </w:rPr>
              <w:t>.</w:t>
            </w:r>
            <w:r>
              <w:rPr>
                <w:rFonts w:ascii="Arial" w:hAnsi="Arial" w:cs="Arial"/>
              </w:rPr>
              <w:t xml:space="preserve"> </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proofErr w:type="gramStart"/>
            <w:r>
              <w:rPr>
                <w:rFonts w:ascii="Arial" w:hAnsi="Arial" w:cs="Arial"/>
              </w:rPr>
              <w:t>two</w:t>
            </w:r>
            <w:proofErr w:type="gramEnd"/>
            <w:r>
              <w:rPr>
                <w:rFonts w:ascii="Arial" w:hAnsi="Arial" w:cs="Arial"/>
              </w:rPr>
              <w:t xml:space="preserve">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proofErr w:type="gramStart"/>
            <w:r>
              <w:rPr>
                <w:rFonts w:ascii="Arial" w:hAnsi="Arial" w:cs="Arial"/>
              </w:rPr>
              <w:t>a</w:t>
            </w:r>
            <w:proofErr w:type="gramEnd"/>
            <w:r>
              <w:rPr>
                <w:rFonts w:ascii="Arial" w:hAnsi="Arial" w:cs="Arial"/>
              </w:rPr>
              <w:t xml:space="preserve">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w:t>
            </w:r>
            <w:proofErr w:type="gramStart"/>
            <w:r>
              <w:rPr>
                <w:rFonts w:ascii="Arial" w:hAnsi="Arial" w:cs="Arial"/>
              </w:rPr>
              <w:t>gravitational-wave</w:t>
            </w:r>
            <w:proofErr w:type="gramEnd"/>
            <w:r>
              <w:rPr>
                <w:rFonts w:ascii="Arial" w:hAnsi="Arial" w:cs="Arial"/>
              </w:rPr>
              <w:t xml:space="preserve"> (GW) sources detected with the Laser Interferometer Gravitational-wave Observatory (LIGO). It can achieve this by rapidly scanning the large (~100 sq. </w:t>
            </w:r>
            <w:proofErr w:type="spellStart"/>
            <w:r>
              <w:rPr>
                <w:rFonts w:ascii="Arial" w:hAnsi="Arial" w:cs="Arial"/>
              </w:rPr>
              <w:t>deg</w:t>
            </w:r>
            <w:proofErr w:type="spellEnd"/>
            <w:r>
              <w:rPr>
                <w:rFonts w:ascii="Arial" w:hAnsi="Arial" w:cs="Arial"/>
              </w:rPr>
              <w:t xml:space="preserve">)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w:t>
            </w:r>
            <w:proofErr w:type="spellStart"/>
            <w:r>
              <w:rPr>
                <w:rFonts w:ascii="Arial" w:hAnsi="Arial" w:cs="Arial"/>
              </w:rPr>
              <w:t>etc</w:t>
            </w:r>
            <w:proofErr w:type="spellEnd"/>
            <w:r>
              <w:rPr>
                <w:rFonts w:ascii="Arial" w:hAnsi="Arial" w:cs="Arial"/>
              </w:rPr>
              <w:t xml:space="preserve">). All these sources must be detected, measured, categorised and </w:t>
            </w:r>
            <w:r w:rsidR="00A832A1">
              <w:rPr>
                <w:rFonts w:ascii="Arial" w:hAnsi="Arial" w:cs="Arial"/>
              </w:rPr>
              <w:t>the resulting information recorded</w:t>
            </w:r>
            <w:r>
              <w:rPr>
                <w:rFonts w:ascii="Arial" w:hAnsi="Arial" w:cs="Arial"/>
              </w:rPr>
              <w:t>. The detection and measurement stages are solved problems in astronomy, even for such large 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w:t>
            </w:r>
            <w:r w:rsidR="005026D6">
              <w:rPr>
                <w:rFonts w:ascii="Arial" w:hAnsi="Arial" w:cs="Arial"/>
              </w:rPr>
              <w:lastRenderedPageBreak/>
              <w:t xml:space="preserve">timescales </w:t>
            </w:r>
            <w:r w:rsidR="00C04F92">
              <w:rPr>
                <w:rFonts w:ascii="Arial" w:hAnsi="Arial" w:cs="Arial"/>
              </w:rPr>
              <w:t>presents a significa</w:t>
            </w:r>
            <w:r w:rsidR="005026D6">
              <w:rPr>
                <w:rFonts w:ascii="Arial" w:hAnsi="Arial" w:cs="Arial"/>
              </w:rPr>
              <w:t xml:space="preserve">nt challenge to astronomers. With manual classification </w:t>
            </w:r>
            <w:proofErr w:type="gramStart"/>
            <w:r w:rsidR="005026D6">
              <w:rPr>
                <w:rFonts w:ascii="Arial" w:hAnsi="Arial" w:cs="Arial"/>
              </w:rPr>
              <w:t>an impossibility</w:t>
            </w:r>
            <w:proofErr w:type="gramEnd"/>
            <w:r w:rsidR="005026D6">
              <w:rPr>
                <w:rFonts w:ascii="Arial" w:hAnsi="Arial" w:cs="Arial"/>
              </w:rPr>
              <w:t xml:space="preserve"> on these scales, we must instead turn to ML-based classification algorithms. </w:t>
            </w:r>
            <w:r w:rsidR="00E652B3">
              <w:rPr>
                <w:rFonts w:ascii="Arial" w:hAnsi="Arial" w:cs="Arial"/>
              </w:rPr>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 xml:space="preserve">We will hold two </w:t>
            </w:r>
            <w:proofErr w:type="gramStart"/>
            <w:r>
              <w:rPr>
                <w:rFonts w:ascii="Arial" w:hAnsi="Arial" w:cs="Arial"/>
              </w:rPr>
              <w:t>week-long</w:t>
            </w:r>
            <w:proofErr w:type="gramEnd"/>
            <w:r>
              <w:rPr>
                <w:rFonts w:ascii="Arial" w:hAnsi="Arial" w:cs="Arial"/>
              </w:rPr>
              <w:t xml:space="preserve">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 xml:space="preserve">cover the basic principles of ML and introduce attendees to “off-the-shelf” machine learning packages such as Python’s </w:t>
            </w:r>
            <w:proofErr w:type="spellStart"/>
            <w:r w:rsidR="0089653A">
              <w:rPr>
                <w:rFonts w:ascii="Arial" w:hAnsi="Arial" w:cs="Arial"/>
              </w:rPr>
              <w:t>SciLearn</w:t>
            </w:r>
            <w:proofErr w:type="spellEnd"/>
            <w:r w:rsidR="0089653A">
              <w:rPr>
                <w:rFonts w:ascii="Arial" w:hAnsi="Arial" w:cs="Arial"/>
              </w:rPr>
              <w:t xml:space="preserve">, </w:t>
            </w:r>
            <w:proofErr w:type="spellStart"/>
            <w:r w:rsidR="0089653A">
              <w:rPr>
                <w:rFonts w:ascii="Arial" w:hAnsi="Arial" w:cs="Arial"/>
              </w:rPr>
              <w:t>Matlab’s</w:t>
            </w:r>
            <w:proofErr w:type="spellEnd"/>
            <w:r w:rsidR="00E73AAC">
              <w:rPr>
                <w:rFonts w:ascii="Arial" w:hAnsi="Arial" w:cs="Arial"/>
              </w:rPr>
              <w:t xml:space="preserve"> ML toolbox</w:t>
            </w:r>
            <w:r w:rsidR="0089653A">
              <w:rPr>
                <w:rFonts w:ascii="Arial" w:hAnsi="Arial" w:cs="Arial"/>
              </w:rPr>
              <w:t xml:space="preserve"> and Google’s </w:t>
            </w:r>
            <w:proofErr w:type="spellStart"/>
            <w:r w:rsidR="0089653A">
              <w:rPr>
                <w:rFonts w:ascii="Arial" w:hAnsi="Arial" w:cs="Arial"/>
              </w:rPr>
              <w:t>TensorFlow</w:t>
            </w:r>
            <w:proofErr w:type="spellEnd"/>
            <w:r w:rsidR="0089653A">
              <w:rPr>
                <w:rFonts w:ascii="Arial" w:hAnsi="Arial" w:cs="Arial"/>
              </w:rPr>
              <w:t>.</w:t>
            </w:r>
            <w:r w:rsidR="006810A5">
              <w:rPr>
                <w:rFonts w:ascii="Arial" w:hAnsi="Arial" w:cs="Arial"/>
              </w:rPr>
              <w:t xml:space="preserve"> Teaching will be via lectures, hands-on experience (i.e., logging into cloud-based servers and working through pre-assigned tasks) and </w:t>
            </w:r>
            <w:proofErr w:type="spellStart"/>
            <w:r w:rsidR="006810A5">
              <w:rPr>
                <w:rFonts w:ascii="Arial" w:hAnsi="Arial" w:cs="Arial"/>
              </w:rPr>
              <w:t>homeworks</w:t>
            </w:r>
            <w:proofErr w:type="spellEnd"/>
            <w:r w:rsidR="006810A5">
              <w:rPr>
                <w:rFonts w:ascii="Arial" w:hAnsi="Arial" w:cs="Arial"/>
              </w:rPr>
              <w:t xml:space="preserve">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w:t>
            </w:r>
            <w:proofErr w:type="gramStart"/>
            <w:r w:rsidR="00616802">
              <w:rPr>
                <w:rFonts w:ascii="Arial" w:hAnsi="Arial" w:cs="Arial"/>
              </w:rPr>
              <w:t>input to the ML algorithms are</w:t>
            </w:r>
            <w:proofErr w:type="gramEnd"/>
            <w:r w:rsidR="00616802">
              <w:rPr>
                <w:rFonts w:ascii="Arial" w:hAnsi="Arial" w:cs="Arial"/>
              </w:rPr>
              <w:t xml:space="preserve"> measured features of the sources (e.g., size, brightness, </w:t>
            </w:r>
            <w:proofErr w:type="spellStart"/>
            <w:r w:rsidR="00616802">
              <w:rPr>
                <w:rFonts w:ascii="Arial" w:hAnsi="Arial" w:cs="Arial"/>
              </w:rPr>
              <w:t>etc</w:t>
            </w:r>
            <w:proofErr w:type="spellEnd"/>
            <w:r w:rsidR="00616802">
              <w:rPr>
                <w:rFonts w:ascii="Arial" w:hAnsi="Arial" w:cs="Arial"/>
              </w:rPr>
              <w:t xml:space="preserve">).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lastRenderedPageBreak/>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Any additional </w:t>
      </w:r>
      <w:proofErr w:type="gramStart"/>
      <w:r w:rsidRPr="00E05A1F">
        <w:rPr>
          <w:rFonts w:ascii="Arial" w:hAnsi="Arial" w:cs="Arial"/>
          <w:i/>
        </w:rPr>
        <w:t>information which was not</w:t>
      </w:r>
      <w:proofErr w:type="gramEnd"/>
      <w:r w:rsidRPr="00E05A1F">
        <w:rPr>
          <w:rFonts w:ascii="Arial" w:hAnsi="Arial" w:cs="Arial"/>
          <w:i/>
        </w:rPr>
        <w:t xml:space="preserve">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667390" w:rsidRDefault="00667390">
      <w:pPr>
        <w:spacing w:after="0" w:line="240" w:lineRule="auto"/>
      </w:pPr>
      <w:r>
        <w:separator/>
      </w:r>
    </w:p>
  </w:endnote>
  <w:endnote w:type="continuationSeparator" w:id="0">
    <w:p w14:paraId="3B50A493" w14:textId="77777777" w:rsidR="00667390" w:rsidRDefault="0066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667390" w:rsidRDefault="006673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667390" w:rsidRDefault="00667390">
    <w:pPr>
      <w:pStyle w:val="Footer"/>
      <w:jc w:val="center"/>
    </w:pPr>
    <w:r>
      <w:fldChar w:fldCharType="begin"/>
    </w:r>
    <w:r>
      <w:instrText xml:space="preserve"> PAGE   \* MERGEFORMAT </w:instrText>
    </w:r>
    <w:r>
      <w:fldChar w:fldCharType="separate"/>
    </w:r>
    <w:r w:rsidR="003554DC">
      <w:rPr>
        <w:noProof/>
      </w:rPr>
      <w:t>9</w:t>
    </w:r>
    <w:r>
      <w:rPr>
        <w:noProof/>
      </w:rPr>
      <w:fldChar w:fldCharType="end"/>
    </w:r>
  </w:p>
  <w:p w14:paraId="534108EA" w14:textId="77777777" w:rsidR="00667390" w:rsidRPr="00D11166" w:rsidRDefault="00667390"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667390" w:rsidRDefault="006673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667390" w:rsidRDefault="006673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667390" w:rsidRDefault="00667390">
      <w:pPr>
        <w:spacing w:after="0" w:line="240" w:lineRule="auto"/>
      </w:pPr>
      <w:r>
        <w:separator/>
      </w:r>
    </w:p>
  </w:footnote>
  <w:footnote w:type="continuationSeparator" w:id="0">
    <w:p w14:paraId="62DA60C4" w14:textId="77777777" w:rsidR="00667390" w:rsidRDefault="006673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667390" w:rsidRDefault="006673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667390" w:rsidRPr="006E5AAF" w:rsidRDefault="00667390">
    <w:pPr>
      <w:pStyle w:val="Header"/>
      <w:rPr>
        <w:rFonts w:ascii="Arial" w:hAnsi="Arial" w:cs="Arial"/>
        <w:b/>
        <w:sz w:val="18"/>
        <w:szCs w:val="18"/>
      </w:rPr>
    </w:pPr>
    <w:r>
      <w:tab/>
    </w:r>
    <w:r>
      <w:tab/>
    </w:r>
  </w:p>
  <w:p w14:paraId="5D0455CF" w14:textId="77777777" w:rsidR="00667390" w:rsidRDefault="0066739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667390" w:rsidRDefault="006673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23BD7"/>
    <w:rsid w:val="00025F3E"/>
    <w:rsid w:val="00037BC4"/>
    <w:rsid w:val="00053A58"/>
    <w:rsid w:val="00064AF0"/>
    <w:rsid w:val="00065273"/>
    <w:rsid w:val="000662A1"/>
    <w:rsid w:val="00074973"/>
    <w:rsid w:val="00085D6C"/>
    <w:rsid w:val="000863FA"/>
    <w:rsid w:val="00086BE8"/>
    <w:rsid w:val="00091B6D"/>
    <w:rsid w:val="00093721"/>
    <w:rsid w:val="000C6E6E"/>
    <w:rsid w:val="000E6DCF"/>
    <w:rsid w:val="000E7B37"/>
    <w:rsid w:val="000F13B4"/>
    <w:rsid w:val="000F2797"/>
    <w:rsid w:val="000F55D4"/>
    <w:rsid w:val="000F5DE4"/>
    <w:rsid w:val="00102D77"/>
    <w:rsid w:val="00102FE5"/>
    <w:rsid w:val="00104990"/>
    <w:rsid w:val="00106CD6"/>
    <w:rsid w:val="00114684"/>
    <w:rsid w:val="00114E0D"/>
    <w:rsid w:val="001156E6"/>
    <w:rsid w:val="00116664"/>
    <w:rsid w:val="00122E63"/>
    <w:rsid w:val="00127192"/>
    <w:rsid w:val="00133E14"/>
    <w:rsid w:val="00152145"/>
    <w:rsid w:val="001535C9"/>
    <w:rsid w:val="00154D8C"/>
    <w:rsid w:val="00155314"/>
    <w:rsid w:val="00155B59"/>
    <w:rsid w:val="00162AEF"/>
    <w:rsid w:val="00176B75"/>
    <w:rsid w:val="0018762E"/>
    <w:rsid w:val="001966C2"/>
    <w:rsid w:val="001B0C3B"/>
    <w:rsid w:val="001C33FC"/>
    <w:rsid w:val="001D3AFD"/>
    <w:rsid w:val="001D7486"/>
    <w:rsid w:val="001E6709"/>
    <w:rsid w:val="001F2733"/>
    <w:rsid w:val="001F4481"/>
    <w:rsid w:val="001F7687"/>
    <w:rsid w:val="00201650"/>
    <w:rsid w:val="002022EE"/>
    <w:rsid w:val="00211472"/>
    <w:rsid w:val="00214B47"/>
    <w:rsid w:val="00214E90"/>
    <w:rsid w:val="0023623A"/>
    <w:rsid w:val="00246E32"/>
    <w:rsid w:val="0025279D"/>
    <w:rsid w:val="00261350"/>
    <w:rsid w:val="00285661"/>
    <w:rsid w:val="00285B9F"/>
    <w:rsid w:val="00294B6A"/>
    <w:rsid w:val="00295096"/>
    <w:rsid w:val="002A0DEF"/>
    <w:rsid w:val="002B7E41"/>
    <w:rsid w:val="002C6D96"/>
    <w:rsid w:val="002D05AC"/>
    <w:rsid w:val="002D26C1"/>
    <w:rsid w:val="002D7E36"/>
    <w:rsid w:val="002E77D1"/>
    <w:rsid w:val="002F011F"/>
    <w:rsid w:val="002F1E45"/>
    <w:rsid w:val="002F32C6"/>
    <w:rsid w:val="003057BF"/>
    <w:rsid w:val="00311B7F"/>
    <w:rsid w:val="00333D52"/>
    <w:rsid w:val="00334EF2"/>
    <w:rsid w:val="003415B5"/>
    <w:rsid w:val="00344DF3"/>
    <w:rsid w:val="0035344F"/>
    <w:rsid w:val="003552FE"/>
    <w:rsid w:val="003554DC"/>
    <w:rsid w:val="0036046D"/>
    <w:rsid w:val="00361F41"/>
    <w:rsid w:val="003752B2"/>
    <w:rsid w:val="003851CA"/>
    <w:rsid w:val="0038673D"/>
    <w:rsid w:val="00387889"/>
    <w:rsid w:val="00387A4E"/>
    <w:rsid w:val="003A1B47"/>
    <w:rsid w:val="003A4C9C"/>
    <w:rsid w:val="003B1B03"/>
    <w:rsid w:val="003D0EEF"/>
    <w:rsid w:val="003D7CAD"/>
    <w:rsid w:val="003E3DFD"/>
    <w:rsid w:val="003F0038"/>
    <w:rsid w:val="003F3B0F"/>
    <w:rsid w:val="003F6A39"/>
    <w:rsid w:val="004025C5"/>
    <w:rsid w:val="0041089E"/>
    <w:rsid w:val="00421530"/>
    <w:rsid w:val="00422738"/>
    <w:rsid w:val="00427E2B"/>
    <w:rsid w:val="004418F4"/>
    <w:rsid w:val="004612F1"/>
    <w:rsid w:val="00470669"/>
    <w:rsid w:val="00476524"/>
    <w:rsid w:val="00477590"/>
    <w:rsid w:val="00485CAD"/>
    <w:rsid w:val="00490ED6"/>
    <w:rsid w:val="00493100"/>
    <w:rsid w:val="004A0409"/>
    <w:rsid w:val="004A4B49"/>
    <w:rsid w:val="004B7D13"/>
    <w:rsid w:val="004C4A6A"/>
    <w:rsid w:val="004D03FD"/>
    <w:rsid w:val="004D40DF"/>
    <w:rsid w:val="004F4389"/>
    <w:rsid w:val="004F46DC"/>
    <w:rsid w:val="004F50DC"/>
    <w:rsid w:val="004F7C0D"/>
    <w:rsid w:val="0050173C"/>
    <w:rsid w:val="005026D6"/>
    <w:rsid w:val="00512895"/>
    <w:rsid w:val="0051417F"/>
    <w:rsid w:val="00516291"/>
    <w:rsid w:val="00531460"/>
    <w:rsid w:val="00545080"/>
    <w:rsid w:val="005506F7"/>
    <w:rsid w:val="005573BE"/>
    <w:rsid w:val="005574D5"/>
    <w:rsid w:val="005A154C"/>
    <w:rsid w:val="005A6EE5"/>
    <w:rsid w:val="005A73B8"/>
    <w:rsid w:val="005B240D"/>
    <w:rsid w:val="005C0DD3"/>
    <w:rsid w:val="005C493C"/>
    <w:rsid w:val="005D0B43"/>
    <w:rsid w:val="005E5684"/>
    <w:rsid w:val="005F7958"/>
    <w:rsid w:val="00600D39"/>
    <w:rsid w:val="00605E99"/>
    <w:rsid w:val="006124FD"/>
    <w:rsid w:val="006127A3"/>
    <w:rsid w:val="00615031"/>
    <w:rsid w:val="00616802"/>
    <w:rsid w:val="00616C06"/>
    <w:rsid w:val="00630FC5"/>
    <w:rsid w:val="00635F39"/>
    <w:rsid w:val="0065058B"/>
    <w:rsid w:val="006530FA"/>
    <w:rsid w:val="0065721E"/>
    <w:rsid w:val="00667390"/>
    <w:rsid w:val="0067360C"/>
    <w:rsid w:val="006740C3"/>
    <w:rsid w:val="006810A5"/>
    <w:rsid w:val="00682492"/>
    <w:rsid w:val="006922E8"/>
    <w:rsid w:val="00692617"/>
    <w:rsid w:val="006A2FBC"/>
    <w:rsid w:val="006A345A"/>
    <w:rsid w:val="006A37A5"/>
    <w:rsid w:val="006A5BCF"/>
    <w:rsid w:val="006B4E3A"/>
    <w:rsid w:val="006C542B"/>
    <w:rsid w:val="006D17B0"/>
    <w:rsid w:val="006D4F6D"/>
    <w:rsid w:val="006D64EB"/>
    <w:rsid w:val="006E2ECE"/>
    <w:rsid w:val="006E5934"/>
    <w:rsid w:val="006F23CA"/>
    <w:rsid w:val="006F7EBC"/>
    <w:rsid w:val="00700954"/>
    <w:rsid w:val="00706D53"/>
    <w:rsid w:val="00707719"/>
    <w:rsid w:val="007124C5"/>
    <w:rsid w:val="00731BEB"/>
    <w:rsid w:val="00752F0E"/>
    <w:rsid w:val="00753891"/>
    <w:rsid w:val="0075697C"/>
    <w:rsid w:val="00771B71"/>
    <w:rsid w:val="00777EC4"/>
    <w:rsid w:val="00780BF8"/>
    <w:rsid w:val="007824EE"/>
    <w:rsid w:val="007A2C55"/>
    <w:rsid w:val="007A33B4"/>
    <w:rsid w:val="007D4CA7"/>
    <w:rsid w:val="007D7BDA"/>
    <w:rsid w:val="007E24DF"/>
    <w:rsid w:val="0082077E"/>
    <w:rsid w:val="00842C89"/>
    <w:rsid w:val="0084411A"/>
    <w:rsid w:val="00844804"/>
    <w:rsid w:val="00844E98"/>
    <w:rsid w:val="00860889"/>
    <w:rsid w:val="008725D8"/>
    <w:rsid w:val="00872BF3"/>
    <w:rsid w:val="00875BD3"/>
    <w:rsid w:val="008763A5"/>
    <w:rsid w:val="008815F1"/>
    <w:rsid w:val="00884B9E"/>
    <w:rsid w:val="00887DC9"/>
    <w:rsid w:val="00891E70"/>
    <w:rsid w:val="0089653A"/>
    <w:rsid w:val="008A49FB"/>
    <w:rsid w:val="008C221E"/>
    <w:rsid w:val="008C4BF2"/>
    <w:rsid w:val="008C7073"/>
    <w:rsid w:val="008D2901"/>
    <w:rsid w:val="008D47DA"/>
    <w:rsid w:val="008F7D48"/>
    <w:rsid w:val="00903412"/>
    <w:rsid w:val="00904236"/>
    <w:rsid w:val="00907A81"/>
    <w:rsid w:val="00911A53"/>
    <w:rsid w:val="00917319"/>
    <w:rsid w:val="009249D5"/>
    <w:rsid w:val="00924CA1"/>
    <w:rsid w:val="009349DA"/>
    <w:rsid w:val="00935286"/>
    <w:rsid w:val="00935F99"/>
    <w:rsid w:val="0093735B"/>
    <w:rsid w:val="00945731"/>
    <w:rsid w:val="00952008"/>
    <w:rsid w:val="00953BEA"/>
    <w:rsid w:val="00984BDC"/>
    <w:rsid w:val="00994C76"/>
    <w:rsid w:val="009A0004"/>
    <w:rsid w:val="009A54A7"/>
    <w:rsid w:val="009B0066"/>
    <w:rsid w:val="009B411F"/>
    <w:rsid w:val="009B4A78"/>
    <w:rsid w:val="009C524C"/>
    <w:rsid w:val="009E11F5"/>
    <w:rsid w:val="009F104F"/>
    <w:rsid w:val="009F4A71"/>
    <w:rsid w:val="00A04A49"/>
    <w:rsid w:val="00A14B5F"/>
    <w:rsid w:val="00A156AB"/>
    <w:rsid w:val="00A17B2E"/>
    <w:rsid w:val="00A270BE"/>
    <w:rsid w:val="00A2795C"/>
    <w:rsid w:val="00A329AF"/>
    <w:rsid w:val="00A429D3"/>
    <w:rsid w:val="00A462C6"/>
    <w:rsid w:val="00A4638D"/>
    <w:rsid w:val="00A51F8A"/>
    <w:rsid w:val="00A54029"/>
    <w:rsid w:val="00A73F57"/>
    <w:rsid w:val="00A7629B"/>
    <w:rsid w:val="00A832A1"/>
    <w:rsid w:val="00A83AB7"/>
    <w:rsid w:val="00A943AB"/>
    <w:rsid w:val="00AB0D04"/>
    <w:rsid w:val="00AB0E38"/>
    <w:rsid w:val="00AB2D22"/>
    <w:rsid w:val="00AB39BE"/>
    <w:rsid w:val="00AB68E8"/>
    <w:rsid w:val="00AC04BF"/>
    <w:rsid w:val="00AC62AF"/>
    <w:rsid w:val="00AD5DCB"/>
    <w:rsid w:val="00AD7699"/>
    <w:rsid w:val="00AE0EB2"/>
    <w:rsid w:val="00AE601E"/>
    <w:rsid w:val="00B00054"/>
    <w:rsid w:val="00B0047A"/>
    <w:rsid w:val="00B05CC2"/>
    <w:rsid w:val="00B170EA"/>
    <w:rsid w:val="00B201C9"/>
    <w:rsid w:val="00B305BE"/>
    <w:rsid w:val="00B3737E"/>
    <w:rsid w:val="00B41D6A"/>
    <w:rsid w:val="00B47688"/>
    <w:rsid w:val="00B505E6"/>
    <w:rsid w:val="00B53B08"/>
    <w:rsid w:val="00B5516F"/>
    <w:rsid w:val="00B5588D"/>
    <w:rsid w:val="00B60234"/>
    <w:rsid w:val="00B660D2"/>
    <w:rsid w:val="00B717B9"/>
    <w:rsid w:val="00B72409"/>
    <w:rsid w:val="00B86D74"/>
    <w:rsid w:val="00B94E92"/>
    <w:rsid w:val="00BA0EEB"/>
    <w:rsid w:val="00BA7210"/>
    <w:rsid w:val="00BB443D"/>
    <w:rsid w:val="00BB4D4E"/>
    <w:rsid w:val="00BB7254"/>
    <w:rsid w:val="00BC36ED"/>
    <w:rsid w:val="00BD7FA4"/>
    <w:rsid w:val="00BE0824"/>
    <w:rsid w:val="00BE4EA9"/>
    <w:rsid w:val="00BE5FD4"/>
    <w:rsid w:val="00BE606E"/>
    <w:rsid w:val="00BF5B5E"/>
    <w:rsid w:val="00C005BF"/>
    <w:rsid w:val="00C00FB2"/>
    <w:rsid w:val="00C02907"/>
    <w:rsid w:val="00C04F92"/>
    <w:rsid w:val="00C14F46"/>
    <w:rsid w:val="00C2563C"/>
    <w:rsid w:val="00C33D02"/>
    <w:rsid w:val="00C36CD1"/>
    <w:rsid w:val="00C3769A"/>
    <w:rsid w:val="00C42B87"/>
    <w:rsid w:val="00C47B93"/>
    <w:rsid w:val="00C52E53"/>
    <w:rsid w:val="00C64D63"/>
    <w:rsid w:val="00C66428"/>
    <w:rsid w:val="00C737C1"/>
    <w:rsid w:val="00C767EF"/>
    <w:rsid w:val="00C81DE8"/>
    <w:rsid w:val="00C95A85"/>
    <w:rsid w:val="00C96645"/>
    <w:rsid w:val="00C97BFD"/>
    <w:rsid w:val="00CA1D2D"/>
    <w:rsid w:val="00CA2C77"/>
    <w:rsid w:val="00CC3A85"/>
    <w:rsid w:val="00CC4EF9"/>
    <w:rsid w:val="00CD3835"/>
    <w:rsid w:val="00CD3D17"/>
    <w:rsid w:val="00CE5834"/>
    <w:rsid w:val="00D061FA"/>
    <w:rsid w:val="00D11166"/>
    <w:rsid w:val="00D121CE"/>
    <w:rsid w:val="00D15B23"/>
    <w:rsid w:val="00D23758"/>
    <w:rsid w:val="00D34A09"/>
    <w:rsid w:val="00D46E5F"/>
    <w:rsid w:val="00D52D3D"/>
    <w:rsid w:val="00D55F89"/>
    <w:rsid w:val="00D56C63"/>
    <w:rsid w:val="00D612BC"/>
    <w:rsid w:val="00D738D0"/>
    <w:rsid w:val="00D81D80"/>
    <w:rsid w:val="00D81DD9"/>
    <w:rsid w:val="00D87C65"/>
    <w:rsid w:val="00DA475D"/>
    <w:rsid w:val="00DA77AE"/>
    <w:rsid w:val="00DB36F0"/>
    <w:rsid w:val="00DB477E"/>
    <w:rsid w:val="00DC2232"/>
    <w:rsid w:val="00DD0EC1"/>
    <w:rsid w:val="00DE2842"/>
    <w:rsid w:val="00DF130E"/>
    <w:rsid w:val="00DF373A"/>
    <w:rsid w:val="00DF723D"/>
    <w:rsid w:val="00E02E78"/>
    <w:rsid w:val="00E05837"/>
    <w:rsid w:val="00E05A1F"/>
    <w:rsid w:val="00E077E6"/>
    <w:rsid w:val="00E21878"/>
    <w:rsid w:val="00E4479D"/>
    <w:rsid w:val="00E457C8"/>
    <w:rsid w:val="00E459D3"/>
    <w:rsid w:val="00E53085"/>
    <w:rsid w:val="00E53572"/>
    <w:rsid w:val="00E652B3"/>
    <w:rsid w:val="00E66CDF"/>
    <w:rsid w:val="00E73AAC"/>
    <w:rsid w:val="00E836FA"/>
    <w:rsid w:val="00E91B2C"/>
    <w:rsid w:val="00E94137"/>
    <w:rsid w:val="00E94C3A"/>
    <w:rsid w:val="00EA768B"/>
    <w:rsid w:val="00EC6120"/>
    <w:rsid w:val="00ED06C2"/>
    <w:rsid w:val="00ED4914"/>
    <w:rsid w:val="00ED6221"/>
    <w:rsid w:val="00EE02DF"/>
    <w:rsid w:val="00EE22B9"/>
    <w:rsid w:val="00EE3E20"/>
    <w:rsid w:val="00EE3FE2"/>
    <w:rsid w:val="00EE45B3"/>
    <w:rsid w:val="00EE522F"/>
    <w:rsid w:val="00F07491"/>
    <w:rsid w:val="00F07B1E"/>
    <w:rsid w:val="00F11105"/>
    <w:rsid w:val="00F248E8"/>
    <w:rsid w:val="00F307B1"/>
    <w:rsid w:val="00F32CE6"/>
    <w:rsid w:val="00F340AA"/>
    <w:rsid w:val="00F443B9"/>
    <w:rsid w:val="00F51F64"/>
    <w:rsid w:val="00F6093D"/>
    <w:rsid w:val="00F72A51"/>
    <w:rsid w:val="00F82C9A"/>
    <w:rsid w:val="00F96EE8"/>
    <w:rsid w:val="00FA3A19"/>
    <w:rsid w:val="00FA6AEA"/>
    <w:rsid w:val="00FA7E4B"/>
    <w:rsid w:val="00FB35EA"/>
    <w:rsid w:val="00FB3E09"/>
    <w:rsid w:val="00FB499C"/>
    <w:rsid w:val="00FC7760"/>
    <w:rsid w:val="00FC7D04"/>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rcuk.ac.uk/documents/international/odaguidancercukspecific-pdf" TargetMode="External"/><Relationship Id="rId21" Type="http://schemas.openxmlformats.org/officeDocument/2006/relationships/hyperlink" Target="http://bit.ly/2dWCZ01"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081F97F7-DF89-D042-9927-6C6E57BA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Pages>
  <Words>3725</Words>
  <Characters>21235</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186</cp:revision>
  <cp:lastPrinted>2017-11-09T13:20:00Z</cp:lastPrinted>
  <dcterms:created xsi:type="dcterms:W3CDTF">2017-10-13T10:34:00Z</dcterms:created>
  <dcterms:modified xsi:type="dcterms:W3CDTF">2017-11-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